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084" w:rsidRDefault="00660084">
      <w:pPr>
        <w:autoSpaceDE w:val="0"/>
        <w:autoSpaceDN w:val="0"/>
        <w:spacing w:after="78" w:line="220" w:lineRule="exact"/>
      </w:pPr>
    </w:p>
    <w:p w:rsidR="00660084" w:rsidRPr="00532BE8" w:rsidRDefault="006775A4">
      <w:pPr>
        <w:rPr>
          <w:lang w:val="ru-RU"/>
        </w:rPr>
        <w:sectPr w:rsidR="00660084" w:rsidRPr="00532BE8">
          <w:type w:val="continuous"/>
          <w:pgSz w:w="11900" w:h="16840"/>
          <w:pgMar w:top="298" w:right="852" w:bottom="398" w:left="1002" w:header="720" w:footer="720" w:gutter="0"/>
          <w:cols w:space="720" w:equalWidth="0">
            <w:col w:w="10046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372225" cy="8772525"/>
            <wp:effectExtent l="19050" t="0" r="9525" b="0"/>
            <wp:docPr id="1" name="Рисунок 1" descr="C:\Documents and Settings\user 1\Рабочий стол\Ист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Ист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084" w:rsidRPr="00532BE8" w:rsidRDefault="00660084">
      <w:pPr>
        <w:rPr>
          <w:lang w:val="ru-RU"/>
        </w:rPr>
        <w:sectPr w:rsidR="00660084" w:rsidRPr="00532BE8">
          <w:pgSz w:w="11900" w:h="16840"/>
          <w:pgMar w:top="1440" w:right="1440" w:bottom="1440" w:left="1440" w:header="720" w:footer="720" w:gutter="0"/>
          <w:cols w:space="720" w:equalWidth="0">
            <w:col w:w="10046" w:space="0"/>
          </w:cols>
          <w:docGrid w:linePitch="360"/>
        </w:sectPr>
      </w:pPr>
    </w:p>
    <w:p w:rsidR="00660084" w:rsidRPr="00532BE8" w:rsidRDefault="00660084">
      <w:pPr>
        <w:autoSpaceDE w:val="0"/>
        <w:autoSpaceDN w:val="0"/>
        <w:spacing w:after="216" w:line="220" w:lineRule="exact"/>
        <w:rPr>
          <w:lang w:val="ru-RU"/>
        </w:rPr>
      </w:pPr>
    </w:p>
    <w:p w:rsidR="00660084" w:rsidRPr="00532BE8" w:rsidRDefault="00C15B21">
      <w:pPr>
        <w:autoSpaceDE w:val="0"/>
        <w:autoSpaceDN w:val="0"/>
        <w:spacing w:after="0" w:line="230" w:lineRule="auto"/>
        <w:rPr>
          <w:lang w:val="ru-RU"/>
        </w:rPr>
      </w:pP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660084" w:rsidRPr="00532BE8" w:rsidRDefault="00C15B21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СТОРИЯ ДРЕВНЕГО МИРА 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ведение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БЫТНОСТЬ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660084" w:rsidRPr="00532BE8" w:rsidRDefault="00C15B21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Древнейшие земледельцы и скотоводы: трудовая деятельность, изобретения. Появление ремесел.</w:t>
      </w:r>
    </w:p>
    <w:p w:rsidR="00660084" w:rsidRPr="00532BE8" w:rsidRDefault="00C15B21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660084" w:rsidRPr="00532BE8" w:rsidRDefault="00C15B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Разложение первобытнообщинных отношений. На пороге цивилизации.</w:t>
      </w:r>
    </w:p>
    <w:p w:rsidR="00660084" w:rsidRPr="00532BE8" w:rsidRDefault="00C15B21">
      <w:pPr>
        <w:autoSpaceDE w:val="0"/>
        <w:autoSpaceDN w:val="0"/>
        <w:spacing w:before="190" w:after="0" w:line="262" w:lineRule="auto"/>
        <w:ind w:left="180" w:right="1872"/>
        <w:rPr>
          <w:lang w:val="ru-RU"/>
        </w:rPr>
      </w:pP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МИР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Понятие и хронологические рамки истории Древнего мира. Карта Древнего мира.</w:t>
      </w:r>
    </w:p>
    <w:p w:rsidR="00660084" w:rsidRPr="00532BE8" w:rsidRDefault="00C15B21">
      <w:pPr>
        <w:autoSpaceDE w:val="0"/>
        <w:autoSpaceDN w:val="0"/>
        <w:spacing w:before="190" w:after="0" w:line="262" w:lineRule="auto"/>
        <w:ind w:left="180" w:right="4176"/>
        <w:rPr>
          <w:lang w:val="ru-RU"/>
        </w:rPr>
      </w:pP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Восток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Понятие «Древний Восток». Карта Древневосточного мира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Египет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. Могущество Египта при Рамсесе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60084" w:rsidRPr="00532BE8" w:rsidRDefault="00C15B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Религиозные верования египтян. Боги Древнего Египта. Храмы и жрецы. Пирамиды и гробницы.</w:t>
      </w:r>
    </w:p>
    <w:p w:rsidR="00660084" w:rsidRPr="00532BE8" w:rsidRDefault="00C15B21">
      <w:pPr>
        <w:autoSpaceDE w:val="0"/>
        <w:autoSpaceDN w:val="0"/>
        <w:spacing w:before="70" w:after="0" w:line="230" w:lineRule="auto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Фараон-реформатор Эхнатон. Познания древних египтян (астрономия, математика, медицина).</w:t>
      </w:r>
    </w:p>
    <w:p w:rsidR="00660084" w:rsidRPr="00532BE8" w:rsidRDefault="00C15B21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Письменность (иероглифы, папирус). Открытие Ж. Ф. Шампольона. Искусство Древнего Египта (архитектура, рельефы, фрески)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192" w:after="0" w:line="271" w:lineRule="auto"/>
        <w:ind w:right="1008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е цивилизации Месопотамии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660084" w:rsidRPr="00532BE8" w:rsidRDefault="00C15B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Древний Вавилон. Царь Хаммурапи и его законы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660084" w:rsidRPr="00532BE8" w:rsidRDefault="00C15B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Усиление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Нововавилонского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царства. Легендарные памятники города Вавилона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сточное Средиземноморье в древности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660084" w:rsidRPr="00532BE8" w:rsidRDefault="00C15B21">
      <w:pPr>
        <w:autoSpaceDE w:val="0"/>
        <w:autoSpaceDN w:val="0"/>
        <w:spacing w:before="190" w:after="0" w:line="262" w:lineRule="auto"/>
        <w:ind w:left="180" w:right="144"/>
        <w:rPr>
          <w:lang w:val="ru-RU"/>
        </w:rPr>
      </w:pP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сидская держава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Завоевания персов. Государство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Ахеменидов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. Великие цари: Кир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Великий, Дарий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. Расширение</w:t>
      </w:r>
    </w:p>
    <w:p w:rsidR="00660084" w:rsidRPr="00532BE8" w:rsidRDefault="00660084">
      <w:pPr>
        <w:rPr>
          <w:lang w:val="ru-RU"/>
        </w:rPr>
        <w:sectPr w:rsidR="00660084" w:rsidRPr="00532BE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084" w:rsidRPr="00532BE8" w:rsidRDefault="00660084">
      <w:pPr>
        <w:autoSpaceDE w:val="0"/>
        <w:autoSpaceDN w:val="0"/>
        <w:spacing w:after="72" w:line="220" w:lineRule="exact"/>
        <w:rPr>
          <w:lang w:val="ru-RU"/>
        </w:rPr>
      </w:pPr>
    </w:p>
    <w:p w:rsidR="00660084" w:rsidRPr="00532BE8" w:rsidRDefault="00C15B21">
      <w:pPr>
        <w:autoSpaceDE w:val="0"/>
        <w:autoSpaceDN w:val="0"/>
        <w:spacing w:after="0" w:line="262" w:lineRule="auto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территории державы. Государственное устройство. Центр и сатрапии, управление империей. Религия персов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Индия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Индии. Занятия населения. Древнейшие города-государства. Приход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ариев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в Северную Индию. Держава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Маурьев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. Государство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Гуптов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. Общественное устройство,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варны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660084" w:rsidRPr="00532BE8" w:rsidRDefault="00C15B21">
      <w:pPr>
        <w:autoSpaceDE w:val="0"/>
        <w:autoSpaceDN w:val="0"/>
        <w:spacing w:before="190" w:after="0" w:line="262" w:lineRule="auto"/>
        <w:ind w:left="180" w:right="576"/>
        <w:rPr>
          <w:lang w:val="ru-RU"/>
        </w:rPr>
      </w:pP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Китай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Природные условия Древнего Китая. Хозяйственная деятельность и условия жизни населения.</w:t>
      </w:r>
    </w:p>
    <w:p w:rsidR="00660084" w:rsidRPr="00532BE8" w:rsidRDefault="00C15B21">
      <w:pPr>
        <w:autoSpaceDE w:val="0"/>
        <w:autoSpaceDN w:val="0"/>
        <w:spacing w:before="72" w:after="0"/>
        <w:ind w:right="144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йшие царства. Создание объединенной империи.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ЦиньШихуанди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. Возведение Великой Китайской стены. Правление династии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Хань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190" w:after="0"/>
        <w:ind w:right="720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яя Греция. Эллинизм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ейшая Греция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Древней Греции. Занятия населения. Древнейшие государства на Крите. Расцвет и гибель Минойской цивилизации. Государства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Ахейской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Греции (Микены,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Тиринф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660084" w:rsidRPr="00532BE8" w:rsidRDefault="00C15B21">
      <w:pPr>
        <w:autoSpaceDE w:val="0"/>
        <w:autoSpaceDN w:val="0"/>
        <w:spacing w:before="70" w:after="0" w:line="230" w:lineRule="auto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Троянская война. Вторжение дорийских племен. Поэмы Гомера «Илиада», «Одиссея»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еческие полисы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660084" w:rsidRPr="00532BE8" w:rsidRDefault="00C15B21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Афины: утверждение демократии. Законы Солона. Реформы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Клисфена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660084" w:rsidRPr="00532BE8" w:rsidRDefault="00C15B21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Греко-персидские войны. Причины войн. Походы персов на Грецию. Битва при Марафоне, ее значение. Усиление афинского могущества;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Фемистокл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. Битва при Фермопилах. Захват персами Аттики. Победы греков в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Саламинском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сражении, при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Платеях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Микале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. Итоги греко-персидских войн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660084" w:rsidRPr="00532BE8" w:rsidRDefault="00C15B21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й Греции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Религия древних греков; пантеон богов. Храмы и жрецы. Развитие наук. Греческая философия.</w:t>
      </w:r>
    </w:p>
    <w:p w:rsidR="00660084" w:rsidRPr="00532BE8" w:rsidRDefault="00C15B21">
      <w:pPr>
        <w:autoSpaceDE w:val="0"/>
        <w:autoSpaceDN w:val="0"/>
        <w:spacing w:before="70" w:after="0" w:line="262" w:lineRule="auto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кедонские завоевания. Эллинизм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Возвышение Македонии. Политика Филиппа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</w:t>
      </w:r>
    </w:p>
    <w:p w:rsidR="00660084" w:rsidRPr="00532BE8" w:rsidRDefault="00C15B21">
      <w:pPr>
        <w:autoSpaceDE w:val="0"/>
        <w:autoSpaceDN w:val="0"/>
        <w:spacing w:before="70" w:after="0" w:line="230" w:lineRule="auto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Александрия Египетская.</w:t>
      </w:r>
    </w:p>
    <w:p w:rsidR="00660084" w:rsidRPr="00532BE8" w:rsidRDefault="00C15B21">
      <w:pPr>
        <w:autoSpaceDE w:val="0"/>
        <w:autoSpaceDN w:val="0"/>
        <w:spacing w:before="190" w:after="0" w:line="271" w:lineRule="auto"/>
        <w:ind w:left="180" w:right="576"/>
        <w:rPr>
          <w:lang w:val="ru-RU"/>
        </w:rPr>
      </w:pP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ревний Рим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озникновение Римского государства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а и население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Апеннинского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полуострова в древности. Этрусские города-государства.</w:t>
      </w:r>
    </w:p>
    <w:p w:rsidR="00660084" w:rsidRPr="00532BE8" w:rsidRDefault="00660084">
      <w:pPr>
        <w:rPr>
          <w:lang w:val="ru-RU"/>
        </w:rPr>
        <w:sectPr w:rsidR="00660084" w:rsidRPr="00532BE8">
          <w:pgSz w:w="11900" w:h="16840"/>
          <w:pgMar w:top="292" w:right="692" w:bottom="348" w:left="666" w:header="720" w:footer="720" w:gutter="0"/>
          <w:cols w:space="720" w:equalWidth="0">
            <w:col w:w="10542" w:space="0"/>
          </w:cols>
          <w:docGrid w:linePitch="360"/>
        </w:sectPr>
      </w:pPr>
    </w:p>
    <w:p w:rsidR="00660084" w:rsidRPr="00532BE8" w:rsidRDefault="00660084">
      <w:pPr>
        <w:autoSpaceDE w:val="0"/>
        <w:autoSpaceDN w:val="0"/>
        <w:spacing w:after="66" w:line="220" w:lineRule="exact"/>
        <w:rPr>
          <w:lang w:val="ru-RU"/>
        </w:rPr>
      </w:pPr>
    </w:p>
    <w:p w:rsidR="00660084" w:rsidRPr="00532BE8" w:rsidRDefault="00C15B21">
      <w:pPr>
        <w:autoSpaceDE w:val="0"/>
        <w:autoSpaceDN w:val="0"/>
        <w:spacing w:after="0" w:line="271" w:lineRule="auto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190" w:after="0" w:line="271" w:lineRule="auto"/>
        <w:ind w:right="576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имские завоевания в Средиземноморье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дняя Римская республика. Гражданские войны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Подъем сельского хозяйства. Латифундии. Рабство. Борьба за аграрную реформу. Деятельность братьев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Гракхов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Октавиана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сцвет и падение Римской империи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овление императорской власти.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Октавиан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Август. Императоры Рима: завоеватели и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eastAsia="Times New Roman" w:hAnsi="Times New Roman"/>
          <w:color w:val="000000"/>
          <w:sz w:val="24"/>
        </w:rPr>
        <w:t>I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660084" w:rsidRPr="00532BE8" w:rsidRDefault="00C15B2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Начало Великого переселения народов. Рим и варвары. Падение Западной Римской империи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льтура Древнего Рима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660084" w:rsidRPr="00532BE8" w:rsidRDefault="00C15B21">
      <w:pPr>
        <w:autoSpaceDE w:val="0"/>
        <w:autoSpaceDN w:val="0"/>
        <w:spacing w:before="190" w:after="0" w:line="262" w:lineRule="auto"/>
        <w:ind w:left="180" w:right="3312"/>
        <w:rPr>
          <w:lang w:val="ru-RU"/>
        </w:rPr>
      </w:pP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бщение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ческое и культурное наследие цивилизаций Древнего мира. </w:t>
      </w:r>
    </w:p>
    <w:p w:rsidR="00660084" w:rsidRPr="00532BE8" w:rsidRDefault="00660084">
      <w:pPr>
        <w:rPr>
          <w:lang w:val="ru-RU"/>
        </w:rPr>
        <w:sectPr w:rsidR="00660084" w:rsidRPr="00532BE8">
          <w:pgSz w:w="11900" w:h="16840"/>
          <w:pgMar w:top="286" w:right="680" w:bottom="1440" w:left="666" w:header="720" w:footer="720" w:gutter="0"/>
          <w:cols w:space="720" w:equalWidth="0">
            <w:col w:w="10554" w:space="0"/>
          </w:cols>
          <w:docGrid w:linePitch="360"/>
        </w:sectPr>
      </w:pPr>
    </w:p>
    <w:p w:rsidR="00660084" w:rsidRPr="00532BE8" w:rsidRDefault="00660084">
      <w:pPr>
        <w:autoSpaceDE w:val="0"/>
        <w:autoSpaceDN w:val="0"/>
        <w:spacing w:after="78" w:line="220" w:lineRule="exact"/>
        <w:rPr>
          <w:lang w:val="ru-RU"/>
        </w:rPr>
      </w:pPr>
    </w:p>
    <w:p w:rsidR="00660084" w:rsidRPr="00532BE8" w:rsidRDefault="00C15B21">
      <w:pPr>
        <w:autoSpaceDE w:val="0"/>
        <w:autoSpaceDN w:val="0"/>
        <w:spacing w:after="0" w:line="230" w:lineRule="auto"/>
        <w:rPr>
          <w:lang w:val="ru-RU"/>
        </w:rPr>
      </w:pP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РЕЗУЛЬТАТЫ 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346" w:after="0" w:line="262" w:lineRule="auto"/>
        <w:ind w:right="1584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660084" w:rsidRPr="00532BE8" w:rsidRDefault="00C15B21">
      <w:pPr>
        <w:autoSpaceDE w:val="0"/>
        <w:autoSpaceDN w:val="0"/>
        <w:spacing w:before="262" w:after="0" w:line="230" w:lineRule="auto"/>
        <w:rPr>
          <w:lang w:val="ru-RU"/>
        </w:rPr>
      </w:pP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К важнейшим </w:t>
      </w: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м результатам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>патриотического воспитания: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е к достижениям своей Родины —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>гражданского воспитания: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 </w:t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>духовно-нравственной сфере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 </w:t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>эстетического воспитания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: представление о культурном многообразии своей страны и мира; осознание важности культуры как воплощения ценностей общества и средства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 </w:t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в формировании ценностного отношения к жизни и здоровью: осознание ценности жизни и необходимости ее сохранения (в том числе —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>трудового воспитания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: понимание на основе знания истории значения трудовой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построение индивидуальной траектории образования и жизненных планов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>экологического воспитания: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</w:t>
      </w:r>
    </w:p>
    <w:p w:rsidR="00660084" w:rsidRPr="00532BE8" w:rsidRDefault="00660084">
      <w:pPr>
        <w:rPr>
          <w:lang w:val="ru-RU"/>
        </w:rPr>
        <w:sectPr w:rsidR="00660084" w:rsidRPr="00532BE8">
          <w:pgSz w:w="11900" w:h="16840"/>
          <w:pgMar w:top="298" w:right="650" w:bottom="3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084" w:rsidRPr="00532BE8" w:rsidRDefault="00660084">
      <w:pPr>
        <w:autoSpaceDE w:val="0"/>
        <w:autoSpaceDN w:val="0"/>
        <w:spacing w:after="72" w:line="220" w:lineRule="exact"/>
        <w:rPr>
          <w:lang w:val="ru-RU"/>
        </w:rPr>
      </w:pPr>
    </w:p>
    <w:p w:rsidR="00660084" w:rsidRPr="00532BE8" w:rsidRDefault="00C15B21">
      <w:pPr>
        <w:autoSpaceDE w:val="0"/>
        <w:autoSpaceDN w:val="0"/>
        <w:spacing w:after="0" w:line="230" w:lineRule="auto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направленности.</w:t>
      </w:r>
    </w:p>
    <w:p w:rsidR="00660084" w:rsidRPr="00532BE8" w:rsidRDefault="00C15B21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в сфере </w:t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>адаптации к меняющимся условиям социальной и природной среды: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660084" w:rsidRPr="00532BE8" w:rsidRDefault="00C15B21">
      <w:pPr>
        <w:autoSpaceDE w:val="0"/>
        <w:autoSpaceDN w:val="0"/>
        <w:spacing w:before="262" w:after="0" w:line="230" w:lineRule="auto"/>
        <w:rPr>
          <w:lang w:val="ru-RU"/>
        </w:rPr>
      </w:pP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Метапредметные результаты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познавательных действий: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логическими действиями: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>владение базовыми исследовательскими действиями: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ть анализ учебной и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внеучебной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рической информации (учебник, тексты исторических источников, научно-популярная литература, интернет-ресурсы и др.) —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предложенным учителем или сформулированным самостоятельно)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коммуникативных действий: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: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особенности взаимодействия людей в исторических обществах и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>осуществление совместной деятельности: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—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 сфере универсальных учебных регулятивных действий: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>ладение приемами самоорганизации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й учебной и общественной работы (выявление проблемы, требующей решения; составление плана действий и определение способа решения)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владение приемами самоконтроля —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70" w:after="0"/>
        <w:ind w:right="720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>В сфере эмоционального интеллекта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понимания себя и других: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на примерах исторических ситуаций роль эмоций в отношениях между людьми; </w:t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660084" w:rsidRPr="00532BE8" w:rsidRDefault="00660084">
      <w:pPr>
        <w:rPr>
          <w:lang w:val="ru-RU"/>
        </w:rPr>
        <w:sectPr w:rsidR="00660084" w:rsidRPr="00532BE8">
          <w:pgSz w:w="11900" w:h="16840"/>
          <w:pgMar w:top="292" w:right="686" w:bottom="288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660084" w:rsidRPr="00532BE8" w:rsidRDefault="00660084">
      <w:pPr>
        <w:autoSpaceDE w:val="0"/>
        <w:autoSpaceDN w:val="0"/>
        <w:spacing w:after="96" w:line="220" w:lineRule="exact"/>
        <w:rPr>
          <w:lang w:val="ru-RU"/>
        </w:rPr>
      </w:pPr>
    </w:p>
    <w:p w:rsidR="00660084" w:rsidRPr="00532BE8" w:rsidRDefault="00C15B21">
      <w:pPr>
        <w:tabs>
          <w:tab w:val="left" w:pos="180"/>
        </w:tabs>
        <w:autoSpaceDE w:val="0"/>
        <w:autoSpaceDN w:val="0"/>
        <w:spacing w:after="0" w:line="262" w:lineRule="auto"/>
        <w:ind w:right="576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660084" w:rsidRPr="00532BE8" w:rsidRDefault="00C15B21">
      <w:pPr>
        <w:autoSpaceDE w:val="0"/>
        <w:autoSpaceDN w:val="0"/>
        <w:spacing w:before="262" w:after="0" w:line="230" w:lineRule="auto"/>
        <w:rPr>
          <w:lang w:val="ru-RU"/>
        </w:rPr>
      </w:pP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.Знание хронологии, работа с хронологией: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мысл основных хронологических понятий (век, тысячелетие, до нашей эры, наша эра); </w:t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даты важнейших событий истории Древнего мира; по дате устанавливать принадлежность события к веку, тысячелетию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72" w:after="0"/>
        <w:ind w:right="144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.Знание исторических фактов, работа с фактами: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указывать (называть) место, обстоятельства, участников, результаты важнейших событий истории Древнего мира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группировать, систематизировать факты по заданному признаку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.Работа с исторической картой: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цивилизаций и государств, места важнейших исторических событий), используя легенду карты; </w:t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4.Работа с историческими источниками: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различать основные типы исторических источников (письменные, визуальные, вещественные), приводить примеры источников разных типов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памятники культуры изучаемой эпохи и источники, созданные в последующие эпохи, приводить примеры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5.Историческое описание (реконструкция):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условия жизни людей в древности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значительных событиях древней истории, их участниках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б исторических личностях Древнего мира (ключевых моментах их биографии, роли в исторических событиях)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6.Анализ, объяснение исторических событий, явлений: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исторические явления, определять их общие черты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иллюстрировать общие явления, черты конкретными примерами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и следствия важнейших событий древней истории.</w:t>
      </w:r>
    </w:p>
    <w:p w:rsidR="00660084" w:rsidRPr="00532BE8" w:rsidRDefault="00C15B21">
      <w:pPr>
        <w:tabs>
          <w:tab w:val="left" w:pos="180"/>
        </w:tabs>
        <w:autoSpaceDE w:val="0"/>
        <w:autoSpaceDN w:val="0"/>
        <w:spacing w:before="70" w:after="0" w:line="281" w:lineRule="auto"/>
        <w:ind w:right="576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7.Рассмотрение исторических версий и оценок, определение своего отношения к наиболее значимым событиям и личностям прошлого: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излагать оценки наиболее значительных событий и личностей древней истории, приводимые в учебной литературе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660084" w:rsidRPr="00532BE8" w:rsidRDefault="00660084">
      <w:pPr>
        <w:rPr>
          <w:lang w:val="ru-RU"/>
        </w:rPr>
        <w:sectPr w:rsidR="00660084" w:rsidRPr="00532BE8">
          <w:pgSz w:w="11900" w:h="16840"/>
          <w:pgMar w:top="316" w:right="698" w:bottom="432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660084" w:rsidRPr="00532BE8" w:rsidRDefault="00660084">
      <w:pPr>
        <w:autoSpaceDE w:val="0"/>
        <w:autoSpaceDN w:val="0"/>
        <w:spacing w:after="78" w:line="220" w:lineRule="exact"/>
        <w:rPr>
          <w:lang w:val="ru-RU"/>
        </w:rPr>
      </w:pPr>
    </w:p>
    <w:p w:rsidR="00660084" w:rsidRPr="00532BE8" w:rsidRDefault="00C15B21">
      <w:pPr>
        <w:tabs>
          <w:tab w:val="left" w:pos="180"/>
        </w:tabs>
        <w:autoSpaceDE w:val="0"/>
        <w:autoSpaceDN w:val="0"/>
        <w:spacing w:after="0" w:line="281" w:lineRule="auto"/>
        <w:rPr>
          <w:lang w:val="ru-RU"/>
        </w:rPr>
      </w:pP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8.Применение исторических знаний: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раскрывать значение памятников древней истории и культуры, необходимость сохранения их в современном мире; </w:t>
      </w:r>
      <w:r w:rsidRPr="00532BE8">
        <w:rPr>
          <w:lang w:val="ru-RU"/>
        </w:rPr>
        <w:br/>
      </w:r>
      <w:r w:rsidRPr="00532BE8">
        <w:rPr>
          <w:lang w:val="ru-RU"/>
        </w:rPr>
        <w:tab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,</w:t>
      </w:r>
    </w:p>
    <w:p w:rsidR="00660084" w:rsidRPr="00532BE8" w:rsidRDefault="00660084">
      <w:pPr>
        <w:rPr>
          <w:lang w:val="ru-RU"/>
        </w:rPr>
        <w:sectPr w:rsidR="00660084" w:rsidRPr="00532BE8">
          <w:pgSz w:w="11900" w:h="16840"/>
          <w:pgMar w:top="298" w:right="1126" w:bottom="1440" w:left="666" w:header="720" w:footer="720" w:gutter="0"/>
          <w:cols w:space="720" w:equalWidth="0">
            <w:col w:w="10108" w:space="0"/>
          </w:cols>
          <w:docGrid w:linePitch="360"/>
        </w:sectPr>
      </w:pPr>
    </w:p>
    <w:p w:rsidR="00660084" w:rsidRPr="00532BE8" w:rsidRDefault="00660084">
      <w:pPr>
        <w:autoSpaceDE w:val="0"/>
        <w:autoSpaceDN w:val="0"/>
        <w:spacing w:after="64" w:line="220" w:lineRule="exact"/>
        <w:rPr>
          <w:lang w:val="ru-RU"/>
        </w:rPr>
      </w:pPr>
    </w:p>
    <w:p w:rsidR="00660084" w:rsidRDefault="00C15B21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522"/>
        <w:gridCol w:w="528"/>
        <w:gridCol w:w="1104"/>
        <w:gridCol w:w="1142"/>
        <w:gridCol w:w="804"/>
        <w:gridCol w:w="5462"/>
        <w:gridCol w:w="1718"/>
        <w:gridCol w:w="1826"/>
      </w:tblGrid>
      <w:tr w:rsidR="0066008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5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718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66008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60084" w:rsidRDefault="0066008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60084" w:rsidRDefault="0066008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60084" w:rsidRDefault="0066008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60084" w:rsidRDefault="00660084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60084" w:rsidRDefault="0066008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60084" w:rsidRDefault="00660084"/>
        </w:tc>
      </w:tr>
      <w:tr w:rsidR="00660084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ведение</w:t>
            </w:r>
          </w:p>
        </w:tc>
      </w:tr>
      <w:tr w:rsidR="0066008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вед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историки узнают о далеком прошлом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трезки времени, используемые при описании прошлого (год, век, тысячелетие, эра)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мещать на ленте времени даты событий, происшедших до нашей эры и в нашу эру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348"/>
        </w:trPr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Первобытность</w:t>
            </w:r>
          </w:p>
        </w:tc>
      </w:tr>
      <w:tr w:rsidR="0066008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вобыт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места расселения древнейших людей, известные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кам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ое значение для древнейших людей имело овладение огнем, как его добывали и поддерживали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крывать значение понятий: присваивающее хозяйство, язычество, миф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60084">
        <w:trPr>
          <w:trHeight w:hRule="exact" w:val="348"/>
        </w:trPr>
        <w:tc>
          <w:tcPr>
            <w:tcW w:w="291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205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3. Древний Восток</w:t>
            </w:r>
          </w:p>
        </w:tc>
      </w:tr>
      <w:tr w:rsidR="0066008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Егип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произошло объединение Египта, раскрывать значение этого событие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описание условий жизни и занятий древних египтян, используя живописные и скульптурные изображения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б организации и вооружении египетского войска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60084" w:rsidRPr="006775A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е цивилизации Месопотам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расположение древнего Вавилонского царства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в чем заключается ценность законов как исторического источника; Объяснять, как ассирийские цари управляли своей державой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660084">
            <w:pPr>
              <w:rPr>
                <w:lang w:val="ru-RU"/>
              </w:rPr>
            </w:pPr>
          </w:p>
        </w:tc>
      </w:tr>
      <w:tr w:rsidR="0066008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сточное Средиземноморье в древ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понятий: колония, колонизация, алфавит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известен в истории царь Соломон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и терминов: монотеизм, иудаизм, пророк, Ветхий завет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60084">
        <w:trPr>
          <w:trHeight w:hRule="exact" w:val="734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5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сидская держа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5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6" w:after="0" w:line="250" w:lineRule="auto"/>
              <w:ind w:left="72" w:right="864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территорию Персидской державы в период ее могущества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систему управления персидской державой;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109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яя Инд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возникновении буддизма, основных положениях этого учения; Давать описание внешнего вида и внутреннего убранства индуистских и буддийских храмов (на основе текста и иллюстраций учебника)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о чем повествуют поэмы «Махабхарата» и «Рамаяна», чем они интересны для историков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660084" w:rsidRDefault="00660084">
      <w:pPr>
        <w:autoSpaceDE w:val="0"/>
        <w:autoSpaceDN w:val="0"/>
        <w:spacing w:after="0" w:line="14" w:lineRule="exact"/>
      </w:pPr>
    </w:p>
    <w:p w:rsidR="00660084" w:rsidRDefault="00660084">
      <w:pPr>
        <w:sectPr w:rsidR="00660084">
          <w:pgSz w:w="16840" w:h="11900"/>
          <w:pgMar w:top="282" w:right="640" w:bottom="4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60084" w:rsidRDefault="006600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522"/>
        <w:gridCol w:w="528"/>
        <w:gridCol w:w="1104"/>
        <w:gridCol w:w="1142"/>
        <w:gridCol w:w="804"/>
        <w:gridCol w:w="5462"/>
        <w:gridCol w:w="1718"/>
        <w:gridCol w:w="1826"/>
      </w:tblGrid>
      <w:tr w:rsidR="0066008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ий Кита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, используя карту, природные условия Древнего Китая, их влияние на занятия населения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остижениях древних китайцев в развитии ремесел и торговли; Объяснять значение понятий и терминов: Великая Китайская стена, Великий шелковый путь, пагода, иероглиф, каллиграфия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348"/>
        </w:trPr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4. Древняя Греция. Эллинизм</w:t>
            </w:r>
          </w:p>
        </w:tc>
      </w:tr>
      <w:tr w:rsidR="00660084">
        <w:trPr>
          <w:trHeight w:hRule="exact" w:val="14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ревнейшая Грец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используя карту, о природных условиях Древней Греции и основных занятиях ее населения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какие находки археологов свидетельствуют о существовании древних цивилизации на о. Крит, в Микенах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о чем повествуют поэмы «Илиада» и «Одиссея»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выражений «Ахиллесова пята», «Троянский конь»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еческие поли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крупнейшие греческие города-государства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составе и организации полисного войска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положения и значение законов Солона и реформ </w:t>
            </w:r>
            <w:proofErr w:type="spellStart"/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исфена</w:t>
            </w:r>
            <w:proofErr w:type="spellEnd"/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60084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й Гре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</w:t>
            </w:r>
            <w:proofErr w:type="spellStart"/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имнасий</w:t>
            </w:r>
            <w:proofErr w:type="spellEnd"/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Академия, </w:t>
            </w:r>
            <w:proofErr w:type="spellStart"/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кей</w:t>
            </w:r>
            <w:proofErr w:type="spellEnd"/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философия, логика, этика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древнегреческих ученых, известных своими трудами по философии, истории, другим отраслям наук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древнегреческом театре, организации представлений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60084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кедонские завоевания. Эллин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то способствовало усилению Македонии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V</w:t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. до н. э., какую роль сыграл в этом царь Филипп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I</w:t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, как была установлена власть македонского царя над греческими полисами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стематизировать в виде таблицы информацию о завоевательных походах Александра Македонского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</w:p>
        </w:tc>
      </w:tr>
      <w:tr w:rsidR="00660084">
        <w:trPr>
          <w:trHeight w:hRule="exact" w:val="348"/>
        </w:trPr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Древний Рим</w:t>
            </w:r>
          </w:p>
        </w:tc>
      </w:tr>
      <w:tr w:rsidR="00660084">
        <w:trPr>
          <w:trHeight w:hRule="exact" w:val="15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45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озникновение Римского государ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информацию о происхождении Рима, содержащуюся в легенде и полученную в ходе исследований историков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значение понятий и терминов: патриций, плебей, республика, консул, народный трибун, Сенат, вето, легион, понтифик, авгур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, как было организовано управление Римской республикой (какими полномочиями обладали консулы, народные трибуны, Сенат, народное собрание)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660084">
        <w:trPr>
          <w:trHeight w:hRule="exact" w:val="1482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5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45" w:lineRule="auto"/>
              <w:ind w:right="86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мские завоевания в Средиземноморь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54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общую характеристику Пунических войн (причины,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ронологический период, участники, наиболее значительные походы и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жения, итоги)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благодаря чему вошел в историю Ганнибал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и римских провинций, объяснять, какие современные географические названия берут начало от названий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мских провинций;</w:t>
            </w:r>
          </w:p>
        </w:tc>
        <w:tc>
          <w:tcPr>
            <w:tcW w:w="171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660084" w:rsidRDefault="00660084">
      <w:pPr>
        <w:autoSpaceDE w:val="0"/>
        <w:autoSpaceDN w:val="0"/>
        <w:spacing w:after="0" w:line="14" w:lineRule="exact"/>
      </w:pPr>
    </w:p>
    <w:p w:rsidR="00660084" w:rsidRDefault="00660084">
      <w:pPr>
        <w:sectPr w:rsidR="00660084">
          <w:pgSz w:w="16840" w:h="11900"/>
          <w:pgMar w:top="284" w:right="640" w:bottom="5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60084" w:rsidRDefault="006600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522"/>
        <w:gridCol w:w="528"/>
        <w:gridCol w:w="1104"/>
        <w:gridCol w:w="1142"/>
        <w:gridCol w:w="804"/>
        <w:gridCol w:w="5462"/>
        <w:gridCol w:w="1718"/>
        <w:gridCol w:w="1826"/>
      </w:tblGrid>
      <w:tr w:rsidR="00660084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трывки из текстов историков (извлекать информацию, высказывать оценочные суждения)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чем были вызваны гражданские войны в Риме, какие силы противостояли друг другу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положении рабов в Древнем Риме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 w:rsidRPr="006775A4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цвет и падение Римской импе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ять характеристики римских императоров, их правления (Нерон, Траян, Диоклетиан — по выбору)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исторической карте территорию Римской империи, объяснять, как было организовано управление провинциями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оложение римского раба и колона, объяснять, чем различались условия их жизни и труда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Практическая работа; Самооценка с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660084">
            <w:pPr>
              <w:rPr>
                <w:lang w:val="ru-RU"/>
              </w:rPr>
            </w:pPr>
          </w:p>
        </w:tc>
      </w:tr>
      <w:tr w:rsidR="00660084" w:rsidRPr="006775A4">
        <w:trPr>
          <w:trHeight w:hRule="exact" w:val="9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ультура Древнего Ри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мысл понятия «золотой век римской поэзии», называть имена поэтов золотого века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ывать о развитии научных знаний в Древнем Риме (философия, география, история)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ценочного листа»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660084">
            <w:pPr>
              <w:rPr>
                <w:lang w:val="ru-RU"/>
              </w:rPr>
            </w:pPr>
          </w:p>
        </w:tc>
      </w:tr>
      <w:tr w:rsidR="00660084">
        <w:trPr>
          <w:trHeight w:hRule="exact" w:val="348"/>
        </w:trPr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12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бщение</w:t>
            </w:r>
          </w:p>
        </w:tc>
      </w:tr>
      <w:tr w:rsidR="00660084">
        <w:trPr>
          <w:trHeight w:hRule="exact" w:val="73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торическое и культурное </w:t>
            </w:r>
            <w:r w:rsidRPr="00532BE8">
              <w:rPr>
                <w:lang w:val="ru-RU"/>
              </w:rPr>
              <w:br/>
            </w:r>
            <w:r w:rsidRPr="00532BE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ледие цивилизаций Древне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ы деятельности по изученным разделам;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350"/>
        </w:trPr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20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520"/>
        </w:trPr>
        <w:tc>
          <w:tcPr>
            <w:tcW w:w="2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</w:tbl>
    <w:p w:rsidR="00660084" w:rsidRDefault="00660084">
      <w:pPr>
        <w:autoSpaceDE w:val="0"/>
        <w:autoSpaceDN w:val="0"/>
        <w:spacing w:after="0" w:line="14" w:lineRule="exact"/>
      </w:pPr>
    </w:p>
    <w:p w:rsidR="00660084" w:rsidRDefault="00660084">
      <w:pPr>
        <w:sectPr w:rsidR="0066008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660084" w:rsidRDefault="00660084">
      <w:pPr>
        <w:autoSpaceDE w:val="0"/>
        <w:autoSpaceDN w:val="0"/>
        <w:spacing w:after="78" w:line="220" w:lineRule="exact"/>
      </w:pPr>
    </w:p>
    <w:p w:rsidR="00660084" w:rsidRDefault="00C15B2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660084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66008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84" w:rsidRDefault="0066008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84" w:rsidRDefault="0066008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</w:tbl>
    <w:p w:rsidR="00660084" w:rsidRDefault="00660084">
      <w:pPr>
        <w:autoSpaceDE w:val="0"/>
        <w:autoSpaceDN w:val="0"/>
        <w:spacing w:after="0" w:line="14" w:lineRule="exact"/>
      </w:pPr>
    </w:p>
    <w:p w:rsidR="00660084" w:rsidRDefault="00660084">
      <w:pPr>
        <w:sectPr w:rsidR="00660084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084" w:rsidRDefault="006600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</w:tbl>
    <w:p w:rsidR="00660084" w:rsidRDefault="00660084">
      <w:pPr>
        <w:autoSpaceDE w:val="0"/>
        <w:autoSpaceDN w:val="0"/>
        <w:spacing w:after="0" w:line="14" w:lineRule="exact"/>
      </w:pPr>
    </w:p>
    <w:p w:rsidR="00660084" w:rsidRDefault="00660084">
      <w:pPr>
        <w:sectPr w:rsidR="00660084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084" w:rsidRDefault="0066008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  <w:tr w:rsidR="00660084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Pr="00532BE8" w:rsidRDefault="00C15B2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32BE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C15B2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60084" w:rsidRDefault="00660084"/>
        </w:tc>
      </w:tr>
    </w:tbl>
    <w:p w:rsidR="00660084" w:rsidRDefault="00660084">
      <w:pPr>
        <w:autoSpaceDE w:val="0"/>
        <w:autoSpaceDN w:val="0"/>
        <w:spacing w:after="0" w:line="14" w:lineRule="exact"/>
      </w:pPr>
    </w:p>
    <w:p w:rsidR="00660084" w:rsidRDefault="00660084">
      <w:pPr>
        <w:sectPr w:rsidR="0066008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084" w:rsidRDefault="00660084">
      <w:pPr>
        <w:autoSpaceDE w:val="0"/>
        <w:autoSpaceDN w:val="0"/>
        <w:spacing w:after="78" w:line="220" w:lineRule="exact"/>
      </w:pPr>
    </w:p>
    <w:p w:rsidR="00660084" w:rsidRDefault="00C15B2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660084" w:rsidRDefault="00C15B21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660084" w:rsidRPr="00532BE8" w:rsidRDefault="00C15B21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Вигасин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А.А.,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Годер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Г.И., Свенцицкая И.С.; под редакцией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Искендерова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 А.А. Всеобщая история. История Древнего мира.5 </w:t>
      </w:r>
      <w:proofErr w:type="spellStart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кл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 xml:space="preserve">. Издательство «Просвещение»;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660084" w:rsidRPr="00532BE8" w:rsidRDefault="00C15B21">
      <w:pPr>
        <w:autoSpaceDE w:val="0"/>
        <w:autoSpaceDN w:val="0"/>
        <w:spacing w:before="262" w:after="0" w:line="230" w:lineRule="auto"/>
        <w:rPr>
          <w:lang w:val="ru-RU"/>
        </w:rPr>
      </w:pP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660084" w:rsidRPr="00532BE8" w:rsidRDefault="00C15B21">
      <w:pPr>
        <w:autoSpaceDE w:val="0"/>
        <w:autoSpaceDN w:val="0"/>
        <w:spacing w:before="262" w:after="0" w:line="230" w:lineRule="auto"/>
        <w:rPr>
          <w:lang w:val="ru-RU"/>
        </w:rPr>
      </w:pP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660084" w:rsidRPr="00532BE8" w:rsidRDefault="00C15B21">
      <w:pPr>
        <w:autoSpaceDE w:val="0"/>
        <w:autoSpaceDN w:val="0"/>
        <w:spacing w:before="168" w:after="0" w:line="23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660084" w:rsidRPr="00532BE8" w:rsidRDefault="00660084">
      <w:pPr>
        <w:rPr>
          <w:lang w:val="ru-RU"/>
        </w:rPr>
        <w:sectPr w:rsidR="00660084" w:rsidRPr="00532BE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60084" w:rsidRPr="00532BE8" w:rsidRDefault="00660084">
      <w:pPr>
        <w:autoSpaceDE w:val="0"/>
        <w:autoSpaceDN w:val="0"/>
        <w:spacing w:after="78" w:line="220" w:lineRule="exact"/>
        <w:rPr>
          <w:lang w:val="ru-RU"/>
        </w:rPr>
      </w:pPr>
    </w:p>
    <w:p w:rsidR="00660084" w:rsidRPr="00532BE8" w:rsidRDefault="00C15B21">
      <w:pPr>
        <w:autoSpaceDE w:val="0"/>
        <w:autoSpaceDN w:val="0"/>
        <w:spacing w:after="0" w:line="398" w:lineRule="auto"/>
        <w:ind w:right="432"/>
        <w:rPr>
          <w:lang w:val="ru-RU"/>
        </w:rPr>
      </w:pP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532BE8">
        <w:rPr>
          <w:lang w:val="ru-RU"/>
        </w:rPr>
        <w:br/>
      </w:r>
      <w:r w:rsidRPr="00532BE8">
        <w:rPr>
          <w:rFonts w:ascii="Times New Roman" w:eastAsia="Times New Roman" w:hAnsi="Times New Roman"/>
          <w:color w:val="000000"/>
          <w:sz w:val="24"/>
          <w:lang w:val="ru-RU"/>
        </w:rPr>
        <w:t>Атласы, контурные карты, рабочие тетради</w:t>
      </w:r>
    </w:p>
    <w:p w:rsidR="00660084" w:rsidRPr="00532BE8" w:rsidRDefault="00660084">
      <w:pPr>
        <w:rPr>
          <w:lang w:val="ru-RU"/>
        </w:rPr>
        <w:sectPr w:rsidR="00660084" w:rsidRPr="00532BE8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15B21" w:rsidRPr="00532BE8" w:rsidRDefault="00C15B21">
      <w:pPr>
        <w:rPr>
          <w:lang w:val="ru-RU"/>
        </w:rPr>
      </w:pPr>
    </w:p>
    <w:sectPr w:rsidR="00C15B21" w:rsidRPr="00532BE8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32BE8"/>
    <w:rsid w:val="00660084"/>
    <w:rsid w:val="006775A4"/>
    <w:rsid w:val="0076317D"/>
    <w:rsid w:val="0094357A"/>
    <w:rsid w:val="00AA1D8D"/>
    <w:rsid w:val="00B47730"/>
    <w:rsid w:val="00BD42D3"/>
    <w:rsid w:val="00C15B21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D4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D42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01DAB-E14C-4CD0-A240-551B6734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57</Words>
  <Characters>21415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6</cp:revision>
  <cp:lastPrinted>2022-06-08T05:09:00Z</cp:lastPrinted>
  <dcterms:created xsi:type="dcterms:W3CDTF">2013-12-23T23:15:00Z</dcterms:created>
  <dcterms:modified xsi:type="dcterms:W3CDTF">2022-06-09T09:06:00Z</dcterms:modified>
  <cp:category/>
</cp:coreProperties>
</file>